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235E1F">
              <w:rPr>
                <w:rFonts w:ascii="Times New Roman" w:hAnsi="Times New Roman" w:cs="Times New Roman"/>
                <w:color w:val="000000"/>
              </w:rPr>
              <w:t>01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5E1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5E1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5E1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35E1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3B7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30077A-DD9E-498C-A15E-DDBF5DAF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5223-F872-4A14-89DC-A7C30041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